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b/>
          <w:sz w:val="24"/>
          <w:szCs w:val="24"/>
        </w:rPr>
      </w:pPr>
    </w:p>
    <w:p w:rsidR="00C27F6C" w:rsidRPr="00A62011" w:rsidRDefault="00C27F6C" w:rsidP="00C27F6C">
      <w:pPr>
        <w:tabs>
          <w:tab w:val="left" w:pos="7890"/>
        </w:tabs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ałącznik nr 2</w:t>
      </w:r>
    </w:p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b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b/>
          <w:sz w:val="24"/>
          <w:szCs w:val="24"/>
        </w:rPr>
      </w:pPr>
      <w:r w:rsidRPr="00A62011">
        <w:rPr>
          <w:rFonts w:ascii="Arial" w:hAnsi="Arial" w:cs="Arial"/>
          <w:b/>
          <w:sz w:val="24"/>
          <w:szCs w:val="24"/>
        </w:rPr>
        <w:t xml:space="preserve">Umowa Nr </w:t>
      </w:r>
      <w:r w:rsidR="00AF15E2" w:rsidRPr="00A62011">
        <w:rPr>
          <w:rFonts w:ascii="Arial" w:hAnsi="Arial" w:cs="Arial"/>
          <w:b/>
          <w:sz w:val="24"/>
          <w:szCs w:val="24"/>
        </w:rPr>
        <w:t>………………</w:t>
      </w:r>
    </w:p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 xml:space="preserve">zawarta w dniu </w:t>
      </w:r>
      <w:r w:rsidR="00AF15E2" w:rsidRPr="00A62011">
        <w:rPr>
          <w:rFonts w:ascii="Arial" w:hAnsi="Arial" w:cs="Arial"/>
          <w:sz w:val="24"/>
          <w:szCs w:val="24"/>
        </w:rPr>
        <w:t>…………………………..</w:t>
      </w:r>
      <w:r w:rsidRPr="00A62011">
        <w:rPr>
          <w:rFonts w:ascii="Arial" w:hAnsi="Arial" w:cs="Arial"/>
          <w:sz w:val="24"/>
          <w:szCs w:val="24"/>
        </w:rPr>
        <w:t xml:space="preserve"> r. pomiędzy:</w:t>
      </w:r>
    </w:p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 xml:space="preserve"> Gminą Żary o statusie miejskim, Szkołą Podstawową nr 1 ul. Szymanowskiego 8 68-200 Żary, reprezentowaną przez </w:t>
      </w:r>
    </w:p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b/>
          <w:sz w:val="24"/>
          <w:szCs w:val="24"/>
        </w:rPr>
        <w:t xml:space="preserve">Dyrektora Szkoły – mgr Agnieszkę </w:t>
      </w:r>
      <w:proofErr w:type="spellStart"/>
      <w:r w:rsidRPr="00A62011">
        <w:rPr>
          <w:rFonts w:ascii="Arial" w:hAnsi="Arial" w:cs="Arial"/>
          <w:b/>
          <w:sz w:val="24"/>
          <w:szCs w:val="24"/>
        </w:rPr>
        <w:t>Ropską</w:t>
      </w:r>
      <w:proofErr w:type="spellEnd"/>
      <w:r w:rsidRPr="00A62011">
        <w:rPr>
          <w:rFonts w:ascii="Arial" w:hAnsi="Arial" w:cs="Arial"/>
          <w:sz w:val="24"/>
          <w:szCs w:val="24"/>
        </w:rPr>
        <w:t xml:space="preserve"> zwaną dalej Zamawiającym, </w:t>
      </w:r>
    </w:p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 xml:space="preserve">a </w:t>
      </w:r>
    </w:p>
    <w:p w:rsidR="00AF15E2" w:rsidRPr="00A62011" w:rsidRDefault="00AF15E2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:rsidR="00AF15E2" w:rsidRPr="00A62011" w:rsidRDefault="00AF15E2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:rsidR="00AF15E2" w:rsidRPr="00A62011" w:rsidRDefault="00AF15E2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:rsidR="00AF15E2" w:rsidRPr="00A62011" w:rsidRDefault="00AF15E2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waną dalej Wykonawcą,</w:t>
      </w: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w wyniku przeprowadzonych czynności o udzielenie zamówienia publicznego o wartości szacunkowej poniżej 30 000 euro zawarto umowę o następującej treści:</w:t>
      </w:r>
    </w:p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b/>
          <w:sz w:val="24"/>
          <w:szCs w:val="24"/>
        </w:rPr>
      </w:pPr>
      <w:r w:rsidRPr="00A62011">
        <w:rPr>
          <w:rFonts w:ascii="Arial" w:hAnsi="Arial" w:cs="Arial"/>
          <w:b/>
          <w:sz w:val="24"/>
          <w:szCs w:val="24"/>
        </w:rPr>
        <w:t>§ 1</w:t>
      </w:r>
    </w:p>
    <w:p w:rsidR="00C27F6C" w:rsidRPr="00A62011" w:rsidRDefault="00C27F6C" w:rsidP="00C27F6C">
      <w:pPr>
        <w:pStyle w:val="Akapitzlist1"/>
        <w:numPr>
          <w:ilvl w:val="0"/>
          <w:numId w:val="1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 xml:space="preserve">Zamawiający zleca, a Wykonawca zobowiązuje się do </w:t>
      </w:r>
      <w:r w:rsidRPr="00A62011">
        <w:rPr>
          <w:rFonts w:ascii="Arial" w:hAnsi="Arial" w:cs="Arial"/>
          <w:color w:val="000000"/>
          <w:sz w:val="24"/>
          <w:szCs w:val="24"/>
        </w:rPr>
        <w:t xml:space="preserve">sprzedaży i dostaw </w:t>
      </w:r>
      <w:r w:rsidR="002617A0" w:rsidRPr="00A62011">
        <w:rPr>
          <w:rFonts w:ascii="Arial" w:hAnsi="Arial" w:cs="Arial"/>
          <w:sz w:val="24"/>
          <w:szCs w:val="24"/>
        </w:rPr>
        <w:t xml:space="preserve">materiałów biurowych </w:t>
      </w:r>
      <w:r w:rsidRPr="00A62011">
        <w:rPr>
          <w:rFonts w:ascii="Arial" w:hAnsi="Arial" w:cs="Arial"/>
          <w:sz w:val="24"/>
          <w:szCs w:val="24"/>
        </w:rPr>
        <w:t>na potrzeby Szkoły Podst</w:t>
      </w:r>
      <w:r w:rsidR="00AF15E2" w:rsidRPr="00A62011">
        <w:rPr>
          <w:rFonts w:ascii="Arial" w:hAnsi="Arial" w:cs="Arial"/>
          <w:sz w:val="24"/>
          <w:szCs w:val="24"/>
        </w:rPr>
        <w:t>awowej nr 1 w Żarach w roku 2021</w:t>
      </w:r>
      <w:r w:rsidRPr="00A62011">
        <w:rPr>
          <w:rFonts w:ascii="Arial" w:hAnsi="Arial" w:cs="Arial"/>
          <w:sz w:val="24"/>
          <w:szCs w:val="24"/>
        </w:rPr>
        <w:t>.</w:t>
      </w:r>
    </w:p>
    <w:p w:rsidR="00C27F6C" w:rsidRPr="00A62011" w:rsidRDefault="00C27F6C" w:rsidP="00C27F6C">
      <w:pPr>
        <w:pStyle w:val="Akapitzlist1"/>
        <w:numPr>
          <w:ilvl w:val="0"/>
          <w:numId w:val="1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color w:val="000000"/>
          <w:sz w:val="24"/>
          <w:szCs w:val="24"/>
        </w:rPr>
        <w:t>Umowa wykonywana będzie sukcesywnie od dnia jej zawarci</w:t>
      </w:r>
      <w:r w:rsidR="00AF15E2" w:rsidRPr="00A62011">
        <w:rPr>
          <w:rFonts w:ascii="Arial" w:hAnsi="Arial" w:cs="Arial"/>
          <w:color w:val="000000"/>
          <w:sz w:val="24"/>
          <w:szCs w:val="24"/>
        </w:rPr>
        <w:t>a do dnia 31 grudnia 2021</w:t>
      </w:r>
      <w:r w:rsidRPr="00A62011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C27F6C" w:rsidRPr="00A62011" w:rsidRDefault="00C27F6C" w:rsidP="00C27F6C">
      <w:pPr>
        <w:pStyle w:val="Akapitzlist1"/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pStyle w:val="Akapitzlist1"/>
        <w:spacing w:line="360" w:lineRule="auto"/>
        <w:ind w:left="0" w:right="-82"/>
        <w:rPr>
          <w:rFonts w:ascii="Arial" w:hAnsi="Arial" w:cs="Arial"/>
          <w:b/>
          <w:sz w:val="24"/>
          <w:szCs w:val="24"/>
        </w:rPr>
      </w:pPr>
      <w:r w:rsidRPr="00A62011">
        <w:rPr>
          <w:rFonts w:ascii="Arial" w:hAnsi="Arial" w:cs="Arial"/>
          <w:b/>
          <w:sz w:val="24"/>
          <w:szCs w:val="24"/>
        </w:rPr>
        <w:t>§ 2</w:t>
      </w:r>
    </w:p>
    <w:p w:rsidR="00C27F6C" w:rsidRPr="00A62011" w:rsidRDefault="00C27F6C" w:rsidP="00C27F6C">
      <w:pPr>
        <w:pStyle w:val="Akapitzlist1"/>
        <w:numPr>
          <w:ilvl w:val="0"/>
          <w:numId w:val="2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Towar objęty niniejszą umową będzie dostarczany do siedziby Zamawiającego wraz z wniesieniem go we wskazane miejsce.</w:t>
      </w:r>
    </w:p>
    <w:p w:rsidR="00C27F6C" w:rsidRPr="00A62011" w:rsidRDefault="00C27F6C" w:rsidP="00C27F6C">
      <w:pPr>
        <w:pStyle w:val="Akapitzlist1"/>
        <w:numPr>
          <w:ilvl w:val="0"/>
          <w:numId w:val="2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Jako główne miejsce wykonania zamówienia ustala się siedzibę Szkoły Podstawowej nr 1  w Żarach ul. Szymanowskiego 8, 68-200 Żary</w:t>
      </w:r>
      <w:r w:rsidRPr="00A62011">
        <w:rPr>
          <w:rFonts w:ascii="Arial" w:hAnsi="Arial" w:cs="Arial"/>
          <w:sz w:val="24"/>
          <w:szCs w:val="24"/>
        </w:rPr>
        <w:br/>
        <w:t xml:space="preserve">Towar określony niniejszą umową będzie dostarczany sukcesywnie zgodnie z zamówieniem przesłanym </w:t>
      </w:r>
      <w:proofErr w:type="spellStart"/>
      <w:r w:rsidRPr="00A62011">
        <w:rPr>
          <w:rFonts w:ascii="Arial" w:hAnsi="Arial" w:cs="Arial"/>
          <w:sz w:val="24"/>
          <w:szCs w:val="24"/>
        </w:rPr>
        <w:t>e–mail</w:t>
      </w:r>
      <w:proofErr w:type="spellEnd"/>
      <w:r w:rsidRPr="00A62011">
        <w:rPr>
          <w:rFonts w:ascii="Arial" w:hAnsi="Arial" w:cs="Arial"/>
          <w:sz w:val="24"/>
          <w:szCs w:val="24"/>
        </w:rPr>
        <w:t xml:space="preserve"> lub zleconym telefonicznie w </w:t>
      </w:r>
      <w:r w:rsidRPr="00A62011">
        <w:rPr>
          <w:rFonts w:ascii="Arial" w:hAnsi="Arial" w:cs="Arial"/>
          <w:color w:val="000000"/>
          <w:sz w:val="24"/>
          <w:szCs w:val="24"/>
        </w:rPr>
        <w:t xml:space="preserve">ciągu </w:t>
      </w:r>
      <w:r w:rsidR="00540886" w:rsidRPr="00A62011">
        <w:rPr>
          <w:rFonts w:ascii="Arial" w:hAnsi="Arial" w:cs="Arial"/>
          <w:color w:val="000000"/>
          <w:sz w:val="24"/>
          <w:szCs w:val="24"/>
        </w:rPr>
        <w:t>……………….</w:t>
      </w:r>
      <w:r w:rsidRPr="00A62011">
        <w:rPr>
          <w:rFonts w:ascii="Arial" w:hAnsi="Arial" w:cs="Arial"/>
          <w:sz w:val="24"/>
          <w:szCs w:val="24"/>
        </w:rPr>
        <w:t xml:space="preserve"> od chwili złożenia zamówienia.</w:t>
      </w:r>
    </w:p>
    <w:p w:rsidR="00C27F6C" w:rsidRPr="00A62011" w:rsidRDefault="00C27F6C" w:rsidP="00C27F6C">
      <w:pPr>
        <w:pStyle w:val="Akapitzlist1"/>
        <w:numPr>
          <w:ilvl w:val="0"/>
          <w:numId w:val="2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Towar dostarczony Zamawiającemu powinien być dobrej jakości, spełniać wymogi określone w opisie przedmiotu zamówienia (zgodnie z formularzem zapytania</w:t>
      </w:r>
      <w:r w:rsidRPr="00A62011">
        <w:rPr>
          <w:rFonts w:ascii="Arial" w:hAnsi="Arial" w:cs="Arial"/>
          <w:color w:val="FF0000"/>
          <w:sz w:val="24"/>
          <w:szCs w:val="24"/>
        </w:rPr>
        <w:t xml:space="preserve"> </w:t>
      </w:r>
      <w:r w:rsidRPr="00A62011">
        <w:rPr>
          <w:rFonts w:ascii="Arial" w:hAnsi="Arial" w:cs="Arial"/>
          <w:sz w:val="24"/>
          <w:szCs w:val="24"/>
        </w:rPr>
        <w:t>ofertowego)</w:t>
      </w:r>
      <w:r w:rsidRPr="00A62011">
        <w:rPr>
          <w:rFonts w:ascii="Arial" w:hAnsi="Arial" w:cs="Arial"/>
          <w:color w:val="FF0000"/>
          <w:sz w:val="24"/>
          <w:szCs w:val="24"/>
        </w:rPr>
        <w:t xml:space="preserve"> </w:t>
      </w:r>
      <w:r w:rsidRPr="00A62011">
        <w:rPr>
          <w:rFonts w:ascii="Arial" w:hAnsi="Arial" w:cs="Arial"/>
          <w:sz w:val="24"/>
          <w:szCs w:val="24"/>
        </w:rPr>
        <w:t>w złożonej ofercie oraz w normach jakościowych przewidzianych dla danego rodzaju towaru.</w:t>
      </w:r>
    </w:p>
    <w:p w:rsidR="00AF15E2" w:rsidRPr="00A62011" w:rsidRDefault="00C27F6C" w:rsidP="00C27F6C">
      <w:pPr>
        <w:pStyle w:val="Akapitzlist1"/>
        <w:numPr>
          <w:ilvl w:val="0"/>
          <w:numId w:val="2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lastRenderedPageBreak/>
        <w:t xml:space="preserve">Odbiór towaru powinien być potwierdzony przez Zamawiającego podpisem na wystawionej przez Wykonawcę fakturze, doręczonej jednocześnie z towarem, po uprzednim sprawdzeniu zgodności faktury ze złożonym zamówieniem, </w:t>
      </w:r>
    </w:p>
    <w:p w:rsidR="00C27F6C" w:rsidRPr="00A62011" w:rsidRDefault="00C27F6C" w:rsidP="00AF15E2">
      <w:pPr>
        <w:pStyle w:val="Akapitzlist1"/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godnie z § 5 ust. 2.</w:t>
      </w:r>
    </w:p>
    <w:p w:rsidR="00C27F6C" w:rsidRPr="00A62011" w:rsidRDefault="00C27F6C" w:rsidP="00C27F6C">
      <w:pPr>
        <w:pStyle w:val="Akapitzlist1"/>
        <w:spacing w:line="360" w:lineRule="auto"/>
        <w:ind w:left="360" w:right="-82"/>
        <w:jc w:val="both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b/>
          <w:sz w:val="24"/>
          <w:szCs w:val="24"/>
        </w:rPr>
      </w:pPr>
      <w:r w:rsidRPr="00A62011">
        <w:rPr>
          <w:rFonts w:ascii="Arial" w:hAnsi="Arial" w:cs="Arial"/>
          <w:b/>
          <w:sz w:val="24"/>
          <w:szCs w:val="24"/>
        </w:rPr>
        <w:t>§ 3</w:t>
      </w:r>
    </w:p>
    <w:p w:rsidR="00C27F6C" w:rsidRPr="00A62011" w:rsidRDefault="00C27F6C" w:rsidP="00C27F6C">
      <w:pPr>
        <w:pStyle w:val="Akapitzlist1"/>
        <w:numPr>
          <w:ilvl w:val="0"/>
          <w:numId w:val="3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Asortyment, ilość, ceny jednostkowe netto i brutto, wartość brutto zamówionego przez Zamawiającego towaru, który ma być dostarczony przez Wykonawcę określa załącznik nr 1, sporządzony na podstawie wypełnionego przez Wykonawcę formularza oferty.</w:t>
      </w:r>
    </w:p>
    <w:p w:rsidR="00C27F6C" w:rsidRPr="00A62011" w:rsidRDefault="00C27F6C" w:rsidP="00C27F6C">
      <w:pPr>
        <w:pStyle w:val="Akapitzlist1"/>
        <w:numPr>
          <w:ilvl w:val="0"/>
          <w:numId w:val="3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W oferowanych cenach brutto zawierają się wszystkie koszty związane z dostawą przedmiotu umowy do siedziby Zamawiającego, a w szczególności transport, opakowanie, czynności związane z przygotowaniem dostawy, koszt załadunku i rozładunku u Zamawiającego, podatek VAT - z zastrzeżeniem ust.8, itp.</w:t>
      </w:r>
    </w:p>
    <w:p w:rsidR="00C27F6C" w:rsidRPr="00A62011" w:rsidRDefault="00C27F6C" w:rsidP="00C27F6C">
      <w:pPr>
        <w:pStyle w:val="Akapitzlist1"/>
        <w:numPr>
          <w:ilvl w:val="0"/>
          <w:numId w:val="3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a dostarczony towar w ilości zgodnej z zamówieniem – Zamawiający zapłaci Wykonawcy każdorazowo, po dostarczeniu zamówionych artykułów i przedłożeniu prawidłowo sporządzonej faktury.</w:t>
      </w:r>
    </w:p>
    <w:p w:rsidR="00C27F6C" w:rsidRPr="00A62011" w:rsidRDefault="00C27F6C" w:rsidP="00C27F6C">
      <w:pPr>
        <w:pStyle w:val="Akapitzlist1"/>
        <w:numPr>
          <w:ilvl w:val="0"/>
          <w:numId w:val="3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 xml:space="preserve">Zamawiający zastrzega, że łączna wartość towarów wymienionych w załączniku Nr 1 do umowy nie może przekroczyć w okresie trwania umowy kwoty </w:t>
      </w:r>
      <w:r w:rsidR="00AF15E2" w:rsidRPr="00A62011">
        <w:rPr>
          <w:rFonts w:ascii="Arial" w:hAnsi="Arial" w:cs="Arial"/>
          <w:color w:val="000000"/>
          <w:sz w:val="24"/>
          <w:szCs w:val="24"/>
        </w:rPr>
        <w:t>……………….</w:t>
      </w:r>
      <w:r w:rsidRPr="00A62011">
        <w:rPr>
          <w:rFonts w:ascii="Arial" w:hAnsi="Arial" w:cs="Arial"/>
          <w:color w:val="000000"/>
          <w:sz w:val="24"/>
          <w:szCs w:val="24"/>
        </w:rPr>
        <w:t xml:space="preserve"> zł</w:t>
      </w:r>
      <w:r w:rsidRPr="00A62011">
        <w:rPr>
          <w:rFonts w:ascii="Arial" w:hAnsi="Arial" w:cs="Arial"/>
          <w:sz w:val="24"/>
          <w:szCs w:val="24"/>
        </w:rPr>
        <w:t xml:space="preserve"> brutto.  </w:t>
      </w:r>
    </w:p>
    <w:p w:rsidR="00C27F6C" w:rsidRPr="00A62011" w:rsidRDefault="00C27F6C" w:rsidP="00C27F6C">
      <w:pPr>
        <w:pStyle w:val="Akapitzlist1"/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 xml:space="preserve">Słownie: </w:t>
      </w:r>
      <w:r w:rsidR="00AF15E2" w:rsidRPr="00A62011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  <w:r w:rsidRPr="00A62011">
        <w:rPr>
          <w:rFonts w:ascii="Arial" w:hAnsi="Arial" w:cs="Arial"/>
          <w:sz w:val="24"/>
          <w:szCs w:val="24"/>
        </w:rPr>
        <w:t>.</w:t>
      </w:r>
    </w:p>
    <w:p w:rsidR="00C27F6C" w:rsidRPr="00A62011" w:rsidRDefault="00C27F6C" w:rsidP="00C27F6C">
      <w:pPr>
        <w:pStyle w:val="Akapitzlist1"/>
        <w:numPr>
          <w:ilvl w:val="0"/>
          <w:numId w:val="3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 xml:space="preserve">Zamawiający ma prawo w okresie trwania umowy dokonywać zakupów </w:t>
      </w:r>
      <w:r w:rsidR="002617A0" w:rsidRPr="00A62011">
        <w:rPr>
          <w:rFonts w:ascii="Arial" w:hAnsi="Arial" w:cs="Arial"/>
          <w:sz w:val="24"/>
          <w:szCs w:val="24"/>
        </w:rPr>
        <w:t xml:space="preserve">materiałów biurowych </w:t>
      </w:r>
      <w:r w:rsidRPr="00A62011">
        <w:rPr>
          <w:rFonts w:ascii="Arial" w:hAnsi="Arial" w:cs="Arial"/>
          <w:sz w:val="24"/>
          <w:szCs w:val="24"/>
        </w:rPr>
        <w:t>nie wymienionych w załączniku Nr 1 do umowy z zastrzeżeniem, że łączna wartość tych towarów wraz z kwotą określoną w §3 ust.4 nie może przekroczyć w okresie trwania umowy kwoty 30.000 euro.</w:t>
      </w:r>
    </w:p>
    <w:p w:rsidR="00C27F6C" w:rsidRPr="00A62011" w:rsidRDefault="00C27F6C" w:rsidP="00C27F6C">
      <w:pPr>
        <w:pStyle w:val="Akapitzlist1"/>
        <w:numPr>
          <w:ilvl w:val="0"/>
          <w:numId w:val="3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Wykonawca oświadcza, że nie będzie miał żadnych roszczeń w stosunku do Zamawiającego w przypadku niewykorzystania kwoty ustalonej w §3 ust 4.</w:t>
      </w:r>
    </w:p>
    <w:p w:rsidR="00C27F6C" w:rsidRPr="00A62011" w:rsidRDefault="00C27F6C" w:rsidP="00C27F6C">
      <w:pPr>
        <w:pStyle w:val="Akapitzlist1"/>
        <w:numPr>
          <w:ilvl w:val="0"/>
          <w:numId w:val="3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Wykonawca gwarantuje niezmienność cen przedstawionych w Załączniku Nr 1 do niniejszej umowy przez cały okres obowiązywania umowy.</w:t>
      </w:r>
    </w:p>
    <w:p w:rsidR="00C27F6C" w:rsidRPr="00A62011" w:rsidRDefault="00C27F6C" w:rsidP="00C27F6C">
      <w:pPr>
        <w:pStyle w:val="Akapitzlist1"/>
        <w:numPr>
          <w:ilvl w:val="0"/>
          <w:numId w:val="3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Strony przyjmują zasadę, że należny podatek VAT naliczony zostanie do ceny netto w fakturze zgodnie z obowiązującym prawem w dniu wystawienia faktury. Jeżeli w okresie obowiązywania umowy nastąpi zmiana podatku od towarów i usług (VAT), od chwili zmiany podatek w nowym wymiarze będzie doliczany do dotychczasowych stawek netto, bez konieczności zmiany umowy.</w:t>
      </w:r>
    </w:p>
    <w:p w:rsidR="00C27F6C" w:rsidRPr="00A62011" w:rsidRDefault="00C27F6C" w:rsidP="00C27F6C">
      <w:pPr>
        <w:pStyle w:val="Akapitzlist1"/>
        <w:numPr>
          <w:ilvl w:val="0"/>
          <w:numId w:val="3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Termin płatności wynosi 21 dni od daty otrzymania przez Zamawiającego prawidłowo sporządzonej faktury. Za datę zapłaty przyjmuje się datę obciążenia rachunku bankowego Zamawiającego.</w:t>
      </w:r>
    </w:p>
    <w:p w:rsidR="00C27F6C" w:rsidRPr="00A62011" w:rsidRDefault="00C27F6C" w:rsidP="00C27F6C">
      <w:pPr>
        <w:pStyle w:val="Akapitzlist1"/>
        <w:numPr>
          <w:ilvl w:val="0"/>
          <w:numId w:val="3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Strony oświadczają, że stosownie do przepisów ustawy o podatku od towarów i usług posiadają następujące numery identyfikacyjne NIP:</w:t>
      </w:r>
    </w:p>
    <w:p w:rsidR="00C27F6C" w:rsidRPr="00A62011" w:rsidRDefault="00C27F6C" w:rsidP="00C27F6C">
      <w:pPr>
        <w:pStyle w:val="Akapitzlist1"/>
        <w:spacing w:line="360" w:lineRule="auto"/>
        <w:ind w:right="-82" w:hanging="360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lastRenderedPageBreak/>
        <w:t xml:space="preserve">- Zamawiający – 928 </w:t>
      </w:r>
      <w:r w:rsidR="00AF15E2" w:rsidRPr="00A62011">
        <w:rPr>
          <w:rFonts w:ascii="Arial" w:hAnsi="Arial" w:cs="Arial"/>
          <w:sz w:val="24"/>
          <w:szCs w:val="24"/>
        </w:rPr>
        <w:t>20 77 626</w:t>
      </w:r>
    </w:p>
    <w:p w:rsidR="00C27F6C" w:rsidRPr="00A62011" w:rsidRDefault="00C27F6C" w:rsidP="00C27F6C">
      <w:pPr>
        <w:pStyle w:val="Akapitzlist1"/>
        <w:spacing w:line="360" w:lineRule="auto"/>
        <w:ind w:right="-82" w:hanging="360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 xml:space="preserve">- Wykonawca –  </w:t>
      </w: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b/>
          <w:sz w:val="24"/>
          <w:szCs w:val="24"/>
        </w:rPr>
      </w:pPr>
      <w:r w:rsidRPr="00A62011">
        <w:rPr>
          <w:rFonts w:ascii="Arial" w:hAnsi="Arial" w:cs="Arial"/>
          <w:b/>
          <w:sz w:val="24"/>
          <w:szCs w:val="24"/>
        </w:rPr>
        <w:t>§ 4</w:t>
      </w:r>
    </w:p>
    <w:p w:rsidR="00C27F6C" w:rsidRPr="00A62011" w:rsidRDefault="00C27F6C" w:rsidP="00540886">
      <w:pPr>
        <w:pStyle w:val="Akapitzlist1"/>
        <w:numPr>
          <w:ilvl w:val="0"/>
          <w:numId w:val="4"/>
        </w:numPr>
        <w:spacing w:line="360" w:lineRule="auto"/>
        <w:ind w:left="360" w:right="-82"/>
        <w:jc w:val="both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Wykonawca udziela gwarancji na towar zgodnie z gwarancjami producenta.</w:t>
      </w:r>
    </w:p>
    <w:p w:rsidR="00C27F6C" w:rsidRPr="00A62011" w:rsidRDefault="00C27F6C" w:rsidP="00C27F6C">
      <w:pPr>
        <w:pStyle w:val="Akapitzlist1"/>
        <w:numPr>
          <w:ilvl w:val="0"/>
          <w:numId w:val="4"/>
        </w:numPr>
        <w:spacing w:line="360" w:lineRule="auto"/>
        <w:ind w:left="360" w:right="-82"/>
        <w:jc w:val="both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Niezależnie od gwarancji, pomiędzy stronami mają zastosowanie przepisy o rękojmi za wady towaru określone w Kodeksie cywilnym.</w:t>
      </w:r>
    </w:p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b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b/>
          <w:sz w:val="24"/>
          <w:szCs w:val="24"/>
        </w:rPr>
      </w:pPr>
      <w:r w:rsidRPr="00A62011">
        <w:rPr>
          <w:rFonts w:ascii="Arial" w:hAnsi="Arial" w:cs="Arial"/>
          <w:b/>
          <w:sz w:val="24"/>
          <w:szCs w:val="24"/>
        </w:rPr>
        <w:t>§ 5</w:t>
      </w:r>
    </w:p>
    <w:p w:rsidR="00C27F6C" w:rsidRPr="00A62011" w:rsidRDefault="00C27F6C" w:rsidP="00C27F6C">
      <w:pPr>
        <w:pStyle w:val="Akapitzlist1"/>
        <w:numPr>
          <w:ilvl w:val="0"/>
          <w:numId w:val="5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amawiający zastrzega sobie możliwość zmiany ilości poszczególnego asortymentu, będącego przedmiotem umowy i wyszczególnionego w załączniku nr 1 niniejszej umowy do wartości, o której mowa w § 3 ust. 4 niniejszej umowy bez żadnych konsekwencji prawnych i finansowych  z tego tytułu ze strony Wykonawcy.</w:t>
      </w:r>
    </w:p>
    <w:p w:rsidR="00C27F6C" w:rsidRPr="00A62011" w:rsidRDefault="00C27F6C" w:rsidP="00C27F6C">
      <w:pPr>
        <w:pStyle w:val="Akapitzlist1"/>
        <w:numPr>
          <w:ilvl w:val="0"/>
          <w:numId w:val="5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 xml:space="preserve">Osobą odpowiedzialną za realizację niniejszej umowy jest Anna </w:t>
      </w:r>
      <w:proofErr w:type="spellStart"/>
      <w:r w:rsidRPr="00A62011">
        <w:rPr>
          <w:rFonts w:ascii="Arial" w:hAnsi="Arial" w:cs="Arial"/>
          <w:sz w:val="24"/>
          <w:szCs w:val="24"/>
        </w:rPr>
        <w:t>Superson</w:t>
      </w:r>
      <w:proofErr w:type="spellEnd"/>
      <w:r w:rsidRPr="00A62011">
        <w:rPr>
          <w:rFonts w:ascii="Arial" w:hAnsi="Arial" w:cs="Arial"/>
          <w:sz w:val="24"/>
          <w:szCs w:val="24"/>
        </w:rPr>
        <w:t xml:space="preserve"> – sekretarz szkoły. </w:t>
      </w:r>
    </w:p>
    <w:p w:rsidR="00C27F6C" w:rsidRPr="00A62011" w:rsidRDefault="00C27F6C" w:rsidP="00C27F6C">
      <w:pPr>
        <w:pStyle w:val="Akapitzlist1"/>
        <w:numPr>
          <w:ilvl w:val="0"/>
          <w:numId w:val="5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miany o których mowa w ust. 1 nie wymagają formy pisemnej.</w:t>
      </w:r>
    </w:p>
    <w:p w:rsidR="00C27F6C" w:rsidRPr="00A62011" w:rsidRDefault="00C27F6C" w:rsidP="00C27F6C">
      <w:pPr>
        <w:pStyle w:val="Akapitzlist1"/>
        <w:numPr>
          <w:ilvl w:val="0"/>
          <w:numId w:val="5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 xml:space="preserve">W przypadku wycofania z produkcji asortymentu określonego w zał. nr 1 do niniejszej umowy Wykonawca zobowiązuje się do przedłożenia Zamawiającemu propozycji dostawy asortymentu  o równoważnych właściwościach w cenie jednostkowej nie wyższej niż podana w ofercie. Powyższa zmiana </w:t>
      </w:r>
      <w:r w:rsidR="00540886" w:rsidRPr="00A62011">
        <w:rPr>
          <w:rFonts w:ascii="Arial" w:hAnsi="Arial" w:cs="Arial"/>
          <w:sz w:val="24"/>
          <w:szCs w:val="24"/>
        </w:rPr>
        <w:t xml:space="preserve">nie </w:t>
      </w:r>
      <w:r w:rsidRPr="00A62011">
        <w:rPr>
          <w:rFonts w:ascii="Arial" w:hAnsi="Arial" w:cs="Arial"/>
          <w:sz w:val="24"/>
          <w:szCs w:val="24"/>
        </w:rPr>
        <w:t>w</w:t>
      </w:r>
      <w:r w:rsidR="00540886" w:rsidRPr="00A62011">
        <w:rPr>
          <w:rFonts w:ascii="Arial" w:hAnsi="Arial" w:cs="Arial"/>
          <w:sz w:val="24"/>
          <w:szCs w:val="24"/>
        </w:rPr>
        <w:t>ymaga pisemnej zgody</w:t>
      </w:r>
      <w:r w:rsidRPr="00A62011">
        <w:rPr>
          <w:rFonts w:ascii="Arial" w:hAnsi="Arial" w:cs="Arial"/>
          <w:sz w:val="24"/>
          <w:szCs w:val="24"/>
        </w:rPr>
        <w:t>.</w:t>
      </w:r>
    </w:p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b/>
          <w:sz w:val="24"/>
          <w:szCs w:val="24"/>
        </w:rPr>
      </w:pPr>
      <w:r w:rsidRPr="00A62011">
        <w:rPr>
          <w:rFonts w:ascii="Arial" w:hAnsi="Arial" w:cs="Arial"/>
          <w:b/>
          <w:sz w:val="24"/>
          <w:szCs w:val="24"/>
        </w:rPr>
        <w:t>§ 6</w:t>
      </w:r>
    </w:p>
    <w:p w:rsidR="00C27F6C" w:rsidRPr="00A62011" w:rsidRDefault="00C27F6C" w:rsidP="00C27F6C">
      <w:pPr>
        <w:numPr>
          <w:ilvl w:val="0"/>
          <w:numId w:val="6"/>
        </w:numPr>
        <w:spacing w:line="360" w:lineRule="auto"/>
        <w:ind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Strony postanawiają, że:</w:t>
      </w:r>
    </w:p>
    <w:p w:rsidR="00C27F6C" w:rsidRPr="00A62011" w:rsidRDefault="00C27F6C" w:rsidP="00C27F6C">
      <w:pPr>
        <w:numPr>
          <w:ilvl w:val="0"/>
          <w:numId w:val="7"/>
        </w:numPr>
        <w:spacing w:line="360" w:lineRule="auto"/>
        <w:ind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amawiającemu przysługuje prawo odstąpienia od umowy jeżeli:</w:t>
      </w:r>
    </w:p>
    <w:p w:rsidR="00C27F6C" w:rsidRPr="00A62011" w:rsidRDefault="00C27F6C" w:rsidP="00C27F6C">
      <w:pPr>
        <w:pStyle w:val="Akapitzlist1"/>
        <w:numPr>
          <w:ilvl w:val="0"/>
          <w:numId w:val="8"/>
        </w:numPr>
        <w:tabs>
          <w:tab w:val="left" w:pos="993"/>
        </w:tabs>
        <w:spacing w:line="360" w:lineRule="auto"/>
        <w:ind w:left="360" w:right="-82" w:firstLine="349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ostanie ogłoszona upadłość Wykonawcy,</w:t>
      </w:r>
    </w:p>
    <w:p w:rsidR="00C27F6C" w:rsidRPr="00A62011" w:rsidRDefault="00C27F6C" w:rsidP="00C27F6C">
      <w:pPr>
        <w:pStyle w:val="Akapitzlist1"/>
        <w:numPr>
          <w:ilvl w:val="0"/>
          <w:numId w:val="8"/>
        </w:numPr>
        <w:tabs>
          <w:tab w:val="left" w:pos="993"/>
        </w:tabs>
        <w:spacing w:line="360" w:lineRule="auto"/>
        <w:ind w:left="360" w:right="-82" w:firstLine="349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ostanie wydany nakaz zajęcia mienia Wykonawcy,</w:t>
      </w:r>
    </w:p>
    <w:p w:rsidR="00C27F6C" w:rsidRPr="00A62011" w:rsidRDefault="00C27F6C" w:rsidP="00C27F6C">
      <w:pPr>
        <w:pStyle w:val="Akapitzlist1"/>
        <w:numPr>
          <w:ilvl w:val="0"/>
          <w:numId w:val="8"/>
        </w:numPr>
        <w:tabs>
          <w:tab w:val="left" w:pos="993"/>
        </w:tabs>
        <w:spacing w:line="360" w:lineRule="auto"/>
        <w:ind w:left="993" w:right="-82" w:hanging="284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Wykonawca nie rozpoczął lub przerwał realizację zamówienia bez uzasadnionych przyczyn i</w:t>
      </w:r>
      <w:r w:rsidR="00AF15E2" w:rsidRPr="00A62011">
        <w:rPr>
          <w:rFonts w:ascii="Arial" w:hAnsi="Arial" w:cs="Arial"/>
          <w:sz w:val="24"/>
          <w:szCs w:val="24"/>
        </w:rPr>
        <w:t xml:space="preserve"> nie realizuje go przez okres 7</w:t>
      </w:r>
      <w:r w:rsidRPr="00A62011">
        <w:rPr>
          <w:rFonts w:ascii="Arial" w:hAnsi="Arial" w:cs="Arial"/>
          <w:sz w:val="24"/>
          <w:szCs w:val="24"/>
        </w:rPr>
        <w:t xml:space="preserve"> dni, pomimo wezwania Zamawiającego złożonego na piśmie,</w:t>
      </w:r>
    </w:p>
    <w:p w:rsidR="00C27F6C" w:rsidRPr="00A62011" w:rsidRDefault="00C27F6C" w:rsidP="00C27F6C">
      <w:pPr>
        <w:pStyle w:val="Akapitzlist1"/>
        <w:numPr>
          <w:ilvl w:val="0"/>
          <w:numId w:val="8"/>
        </w:numPr>
        <w:tabs>
          <w:tab w:val="left" w:pos="993"/>
        </w:tabs>
        <w:spacing w:line="360" w:lineRule="auto"/>
        <w:ind w:left="993" w:right="-82" w:hanging="284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Wykonawca dostarcza towar nie odpowiadający wymaganiom określonym w złożonej ofercie.</w:t>
      </w:r>
    </w:p>
    <w:p w:rsidR="00C27F6C" w:rsidRPr="00A62011" w:rsidRDefault="00C27F6C" w:rsidP="00C27F6C">
      <w:pPr>
        <w:pStyle w:val="Akapitzlist1"/>
        <w:numPr>
          <w:ilvl w:val="0"/>
          <w:numId w:val="7"/>
        </w:numPr>
        <w:spacing w:line="360" w:lineRule="auto"/>
        <w:ind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Wykonawcy przysługuje prawo odstąpienia od umowy jeżeli:</w:t>
      </w:r>
    </w:p>
    <w:p w:rsidR="00C27F6C" w:rsidRPr="00A62011" w:rsidRDefault="00C27F6C" w:rsidP="00C27F6C">
      <w:pPr>
        <w:pStyle w:val="Akapitzlist1"/>
        <w:numPr>
          <w:ilvl w:val="0"/>
          <w:numId w:val="9"/>
        </w:numPr>
        <w:spacing w:line="360" w:lineRule="auto"/>
        <w:ind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amawiający odmawia bez uzasadnionej przyczyny dokonania odbioru towaru,</w:t>
      </w:r>
    </w:p>
    <w:p w:rsidR="00C27F6C" w:rsidRPr="00A62011" w:rsidRDefault="00C27F6C" w:rsidP="00C27F6C">
      <w:pPr>
        <w:pStyle w:val="Akapitzlist1"/>
        <w:numPr>
          <w:ilvl w:val="0"/>
          <w:numId w:val="9"/>
        </w:numPr>
        <w:spacing w:line="360" w:lineRule="auto"/>
        <w:ind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amawiający zawiadomi Wykonawcę, iż wobec zaistnienia uprzednio nie przewidzianych okoliczności nie będzie mógł spełnić swoich zobowiązań umownych wobec Wykonawcy.</w:t>
      </w:r>
    </w:p>
    <w:p w:rsidR="00C27F6C" w:rsidRPr="00A62011" w:rsidRDefault="00C27F6C" w:rsidP="00C27F6C">
      <w:pPr>
        <w:pStyle w:val="Akapitzlist1"/>
        <w:numPr>
          <w:ilvl w:val="0"/>
          <w:numId w:val="7"/>
        </w:numPr>
        <w:spacing w:line="360" w:lineRule="auto"/>
        <w:ind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C27F6C" w:rsidRPr="00A62011" w:rsidRDefault="00C27F6C" w:rsidP="00C27F6C">
      <w:pPr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b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b/>
          <w:sz w:val="24"/>
          <w:szCs w:val="24"/>
        </w:rPr>
      </w:pPr>
      <w:r w:rsidRPr="00A62011">
        <w:rPr>
          <w:rFonts w:ascii="Arial" w:hAnsi="Arial" w:cs="Arial"/>
          <w:b/>
          <w:sz w:val="24"/>
          <w:szCs w:val="24"/>
        </w:rPr>
        <w:t>§ 7</w:t>
      </w:r>
    </w:p>
    <w:p w:rsidR="00C27F6C" w:rsidRPr="00A62011" w:rsidRDefault="00C27F6C" w:rsidP="00C27F6C">
      <w:pPr>
        <w:pStyle w:val="Akapitzlist1"/>
        <w:numPr>
          <w:ilvl w:val="0"/>
          <w:numId w:val="10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Wykonawca zapłaci Zamawiającemu karę umowną:</w:t>
      </w:r>
    </w:p>
    <w:p w:rsidR="00C27F6C" w:rsidRPr="00A62011" w:rsidRDefault="00C27F6C" w:rsidP="00C27F6C">
      <w:pPr>
        <w:pStyle w:val="Akapitzlist1"/>
        <w:numPr>
          <w:ilvl w:val="0"/>
          <w:numId w:val="11"/>
        </w:numPr>
        <w:spacing w:line="360" w:lineRule="auto"/>
        <w:ind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a odstąpienie od umowy z przyczyn leżących po stronie Wykonawcy –  w wysokości 10% kwoty określonej w § 3 ust 4.</w:t>
      </w:r>
    </w:p>
    <w:p w:rsidR="00C27F6C" w:rsidRPr="00A62011" w:rsidRDefault="00C27F6C" w:rsidP="00C27F6C">
      <w:pPr>
        <w:pStyle w:val="Akapitzlist1"/>
        <w:numPr>
          <w:ilvl w:val="0"/>
          <w:numId w:val="11"/>
        </w:numPr>
        <w:spacing w:line="360" w:lineRule="auto"/>
        <w:ind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a zwłokę w dostarczeniu towaru, niezgodną z postanowieniami § 2 ust. 3 – w wysokości 0.5% kwoty określonej w § 3 ust. 4 za każde kolejne 24 godziny.</w:t>
      </w:r>
    </w:p>
    <w:p w:rsidR="00C27F6C" w:rsidRPr="00A62011" w:rsidRDefault="00C27F6C" w:rsidP="00C27F6C">
      <w:pPr>
        <w:pStyle w:val="Akapitzlist1"/>
        <w:numPr>
          <w:ilvl w:val="0"/>
          <w:numId w:val="10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amawiający zachowuje prawo do dochodzenia naprawienia szkody przewyższającej wartości kar umownych.</w:t>
      </w: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b/>
          <w:sz w:val="24"/>
          <w:szCs w:val="24"/>
        </w:rPr>
      </w:pPr>
      <w:r w:rsidRPr="00A62011">
        <w:rPr>
          <w:rFonts w:ascii="Arial" w:hAnsi="Arial" w:cs="Arial"/>
          <w:b/>
          <w:sz w:val="24"/>
          <w:szCs w:val="24"/>
        </w:rPr>
        <w:t>§ 8</w:t>
      </w:r>
    </w:p>
    <w:p w:rsidR="00C27F6C" w:rsidRPr="00A62011" w:rsidRDefault="00C27F6C" w:rsidP="00C27F6C">
      <w:pPr>
        <w:pStyle w:val="Akapitzlist1"/>
        <w:numPr>
          <w:ilvl w:val="0"/>
          <w:numId w:val="12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Wszelkie zmiany i uzupełnienia treści umowy mogą być dokonywane wyłącznie w formie pisemnej pod rygorem nieważności.</w:t>
      </w:r>
    </w:p>
    <w:p w:rsidR="00C27F6C" w:rsidRPr="00A62011" w:rsidRDefault="00C27F6C" w:rsidP="00C27F6C">
      <w:pPr>
        <w:pStyle w:val="Akapitzlist1"/>
        <w:numPr>
          <w:ilvl w:val="0"/>
          <w:numId w:val="12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W sprawach nie uregulowanych niniejszą umową mają zastosowanie przepisy Kodeksu Cywilnego.</w:t>
      </w:r>
    </w:p>
    <w:p w:rsidR="00C27F6C" w:rsidRPr="00A62011" w:rsidRDefault="00C27F6C" w:rsidP="00C27F6C">
      <w:pPr>
        <w:pStyle w:val="Akapitzlist1"/>
        <w:numPr>
          <w:ilvl w:val="0"/>
          <w:numId w:val="12"/>
        </w:numPr>
        <w:spacing w:line="360" w:lineRule="auto"/>
        <w:ind w:left="360" w:right="-82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Spory wynikłe na tle realizacji niniejszej umowy będą rozpatrywane przez właściwy dla Zamawiającego rzeczowo i miejscowo Sąd.</w:t>
      </w:r>
    </w:p>
    <w:p w:rsidR="00C27F6C" w:rsidRPr="00A62011" w:rsidRDefault="00C27F6C" w:rsidP="00C27F6C">
      <w:pPr>
        <w:pStyle w:val="Akapitzlist1"/>
        <w:spacing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pStyle w:val="Akapitzlist1"/>
        <w:spacing w:line="360" w:lineRule="auto"/>
        <w:ind w:left="0" w:right="-82"/>
        <w:rPr>
          <w:rFonts w:ascii="Arial" w:hAnsi="Arial" w:cs="Arial"/>
          <w:b/>
          <w:sz w:val="24"/>
          <w:szCs w:val="24"/>
        </w:rPr>
      </w:pPr>
      <w:r w:rsidRPr="00A62011">
        <w:rPr>
          <w:rFonts w:ascii="Arial" w:hAnsi="Arial" w:cs="Arial"/>
          <w:b/>
          <w:sz w:val="24"/>
          <w:szCs w:val="24"/>
        </w:rPr>
        <w:t>§ 9</w:t>
      </w:r>
    </w:p>
    <w:p w:rsidR="00C27F6C" w:rsidRPr="00A62011" w:rsidRDefault="00C27F6C" w:rsidP="00C27F6C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 xml:space="preserve">Umowę sporządzono w </w:t>
      </w:r>
      <w:r w:rsidR="00AF15E2" w:rsidRPr="00A62011">
        <w:rPr>
          <w:rFonts w:ascii="Arial" w:hAnsi="Arial" w:cs="Arial"/>
          <w:sz w:val="24"/>
          <w:szCs w:val="24"/>
        </w:rPr>
        <w:t>dwóch</w:t>
      </w:r>
      <w:r w:rsidRPr="00A62011">
        <w:rPr>
          <w:rFonts w:ascii="Arial" w:hAnsi="Arial" w:cs="Arial"/>
          <w:sz w:val="24"/>
          <w:szCs w:val="24"/>
        </w:rPr>
        <w:t xml:space="preserve"> jednobrzmiących egzemplarzach, z których jeden otrzymuje Zamawiający, a drugi Wykonawca.</w:t>
      </w:r>
    </w:p>
    <w:p w:rsidR="00C27F6C" w:rsidRPr="00A62011" w:rsidRDefault="00C27F6C" w:rsidP="00C27F6C">
      <w:pPr>
        <w:pStyle w:val="Akapitzlist1"/>
        <w:spacing w:line="360" w:lineRule="auto"/>
        <w:ind w:right="-82"/>
        <w:jc w:val="both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pStyle w:val="Akapitzlist1"/>
        <w:spacing w:line="360" w:lineRule="auto"/>
        <w:ind w:right="-82"/>
        <w:jc w:val="both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sz w:val="24"/>
          <w:szCs w:val="24"/>
        </w:rPr>
      </w:pP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sz w:val="24"/>
          <w:szCs w:val="24"/>
        </w:rPr>
      </w:pPr>
      <w:r w:rsidRPr="00A62011">
        <w:rPr>
          <w:rFonts w:ascii="Arial" w:hAnsi="Arial" w:cs="Arial"/>
          <w:sz w:val="24"/>
          <w:szCs w:val="24"/>
        </w:rPr>
        <w:t>Zamawiający                                                                                              Wykonawca:</w:t>
      </w:r>
    </w:p>
    <w:p w:rsidR="00C27F6C" w:rsidRPr="00A62011" w:rsidRDefault="00C27F6C" w:rsidP="00C27F6C">
      <w:pPr>
        <w:spacing w:line="360" w:lineRule="auto"/>
        <w:ind w:left="0" w:right="-82"/>
        <w:rPr>
          <w:rFonts w:ascii="Arial" w:hAnsi="Arial" w:cs="Arial"/>
          <w:sz w:val="24"/>
          <w:szCs w:val="24"/>
        </w:rPr>
      </w:pPr>
    </w:p>
    <w:p w:rsidR="009C152E" w:rsidRPr="00A62011" w:rsidRDefault="009C152E" w:rsidP="00C27F6C">
      <w:pPr>
        <w:ind w:left="0"/>
        <w:jc w:val="both"/>
        <w:rPr>
          <w:rFonts w:ascii="Arial" w:hAnsi="Arial" w:cs="Arial"/>
          <w:sz w:val="24"/>
          <w:szCs w:val="24"/>
        </w:rPr>
      </w:pPr>
    </w:p>
    <w:sectPr w:rsidR="009C152E" w:rsidRPr="00A62011" w:rsidSect="00A62011">
      <w:pgSz w:w="11906" w:h="16838"/>
      <w:pgMar w:top="426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9CF"/>
    <w:multiLevelType w:val="hybridMultilevel"/>
    <w:tmpl w:val="3DC2CC1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2B51150"/>
    <w:multiLevelType w:val="hybridMultilevel"/>
    <w:tmpl w:val="9818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D1D50"/>
    <w:multiLevelType w:val="hybridMultilevel"/>
    <w:tmpl w:val="25AC8DD6"/>
    <w:lvl w:ilvl="0" w:tplc="0415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3">
    <w:nsid w:val="12AB4C85"/>
    <w:multiLevelType w:val="hybridMultilevel"/>
    <w:tmpl w:val="9A24F512"/>
    <w:lvl w:ilvl="0" w:tplc="7FF678C2">
      <w:start w:val="1"/>
      <w:numFmt w:val="decimal"/>
      <w:lvlText w:val="%1."/>
      <w:lvlJc w:val="left"/>
      <w:pPr>
        <w:ind w:left="5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4">
    <w:nsid w:val="181A4628"/>
    <w:multiLevelType w:val="hybridMultilevel"/>
    <w:tmpl w:val="991EB910"/>
    <w:lvl w:ilvl="0" w:tplc="2982A92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7D86C40"/>
    <w:multiLevelType w:val="hybridMultilevel"/>
    <w:tmpl w:val="25AC8D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B1F19B1"/>
    <w:multiLevelType w:val="hybridMultilevel"/>
    <w:tmpl w:val="90189506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7">
    <w:nsid w:val="60990A07"/>
    <w:multiLevelType w:val="hybridMultilevel"/>
    <w:tmpl w:val="15EC7F10"/>
    <w:lvl w:ilvl="0" w:tplc="7FF678C2">
      <w:start w:val="1"/>
      <w:numFmt w:val="decimal"/>
      <w:lvlText w:val="%1."/>
      <w:lvlJc w:val="left"/>
      <w:pPr>
        <w:ind w:left="47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8">
    <w:nsid w:val="6B7E0CBA"/>
    <w:multiLevelType w:val="hybridMultilevel"/>
    <w:tmpl w:val="FC7A97FC"/>
    <w:lvl w:ilvl="0" w:tplc="0415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9">
    <w:nsid w:val="6F0E3BCE"/>
    <w:multiLevelType w:val="hybridMultilevel"/>
    <w:tmpl w:val="1BBED2D6"/>
    <w:lvl w:ilvl="0" w:tplc="0415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0">
    <w:nsid w:val="7BDD2186"/>
    <w:multiLevelType w:val="hybridMultilevel"/>
    <w:tmpl w:val="F2EE33E0"/>
    <w:lvl w:ilvl="0" w:tplc="7FF678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8D3B6F"/>
    <w:multiLevelType w:val="hybridMultilevel"/>
    <w:tmpl w:val="17A45222"/>
    <w:lvl w:ilvl="0" w:tplc="7FF678C2">
      <w:start w:val="1"/>
      <w:numFmt w:val="decimal"/>
      <w:lvlText w:val="%1."/>
      <w:lvlJc w:val="left"/>
      <w:pPr>
        <w:ind w:left="6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0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C27F6C"/>
    <w:rsid w:val="0021743A"/>
    <w:rsid w:val="002617A0"/>
    <w:rsid w:val="004311A2"/>
    <w:rsid w:val="00540886"/>
    <w:rsid w:val="00777CFA"/>
    <w:rsid w:val="007D1E83"/>
    <w:rsid w:val="009C152E"/>
    <w:rsid w:val="009E62B6"/>
    <w:rsid w:val="00A62011"/>
    <w:rsid w:val="00AC610A"/>
    <w:rsid w:val="00AF15E2"/>
    <w:rsid w:val="00C2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F6C"/>
    <w:pPr>
      <w:spacing w:after="0" w:line="240" w:lineRule="auto"/>
      <w:ind w:left="113" w:right="113"/>
      <w:jc w:val="center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27F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1466F-2FF5-4CE6-8F4C-D408096A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8</cp:revision>
  <cp:lastPrinted>2021-02-10T10:50:00Z</cp:lastPrinted>
  <dcterms:created xsi:type="dcterms:W3CDTF">2021-01-19T09:07:00Z</dcterms:created>
  <dcterms:modified xsi:type="dcterms:W3CDTF">2021-02-10T10:50:00Z</dcterms:modified>
</cp:coreProperties>
</file>